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22" w:rsidRPr="0090626E" w:rsidRDefault="001D1122" w:rsidP="0090626E">
      <w:pPr>
        <w:spacing w:after="0" w:line="9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6E">
        <w:rPr>
          <w:rFonts w:ascii="Times New Roman" w:hAnsi="Times New Roman"/>
          <w:b/>
          <w:bCs/>
          <w:sz w:val="24"/>
          <w:szCs w:val="24"/>
          <w:lang w:val="sv-SE"/>
        </w:rPr>
        <w:t>ABSTRAK</w:t>
      </w:r>
    </w:p>
    <w:p w:rsidR="001D1122" w:rsidRPr="0090626E" w:rsidRDefault="001D1122" w:rsidP="001D112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1122" w:rsidRPr="0090626E" w:rsidRDefault="00CE12F1" w:rsidP="001D11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26E">
        <w:rPr>
          <w:rFonts w:ascii="Times New Roman" w:hAnsi="Times New Roman"/>
          <w:sz w:val="24"/>
          <w:szCs w:val="24"/>
        </w:rPr>
        <w:t>Herawan Hisanan</w:t>
      </w:r>
      <w:r w:rsidRPr="0090626E">
        <w:rPr>
          <w:rFonts w:ascii="Times New Roman" w:hAnsi="Times New Roman"/>
          <w:sz w:val="24"/>
          <w:szCs w:val="24"/>
          <w:lang w:val="sv-SE"/>
        </w:rPr>
        <w:t>. 201</w:t>
      </w:r>
      <w:r w:rsidRPr="0090626E">
        <w:rPr>
          <w:rFonts w:ascii="Times New Roman" w:hAnsi="Times New Roman"/>
          <w:sz w:val="24"/>
          <w:szCs w:val="24"/>
        </w:rPr>
        <w:t>7</w:t>
      </w:r>
      <w:r w:rsidR="001D1122" w:rsidRPr="0090626E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90626E">
        <w:rPr>
          <w:rFonts w:ascii="Times New Roman" w:hAnsi="Times New Roman"/>
          <w:sz w:val="24"/>
          <w:szCs w:val="24"/>
        </w:rPr>
        <w:t>Pengaruh penggunaan media video pembelajaran terhadap hasil belajar siswa pada Mata Pelajaran Fiqih Kelas IX MTs Muhammadiyah Kalosi Kabupaten Enrekang</w:t>
      </w:r>
      <w:r w:rsidR="001D1122" w:rsidRPr="0090626E">
        <w:rPr>
          <w:rFonts w:ascii="Times New Roman" w:hAnsi="Times New Roman"/>
          <w:sz w:val="24"/>
          <w:szCs w:val="24"/>
          <w:lang w:val="sv-SE"/>
        </w:rPr>
        <w:t>. Dibimbing oleh</w:t>
      </w:r>
      <w:r w:rsidRPr="0090626E">
        <w:rPr>
          <w:rFonts w:ascii="Times New Roman" w:hAnsi="Times New Roman"/>
          <w:sz w:val="24"/>
          <w:szCs w:val="24"/>
        </w:rPr>
        <w:t xml:space="preserve"> Dr. Abdul Hakim, S.Pd, M.Si.</w:t>
      </w:r>
      <w:r w:rsidR="001D1122" w:rsidRPr="0090626E">
        <w:rPr>
          <w:rFonts w:ascii="Times New Roman" w:hAnsi="Times New Roman"/>
          <w:sz w:val="24"/>
          <w:szCs w:val="24"/>
          <w:lang w:val="sv-SE"/>
        </w:rPr>
        <w:t xml:space="preserve"> dan </w:t>
      </w:r>
      <w:r w:rsidRPr="0090626E">
        <w:rPr>
          <w:rFonts w:ascii="Times New Roman" w:hAnsi="Times New Roman"/>
          <w:sz w:val="24"/>
          <w:szCs w:val="24"/>
        </w:rPr>
        <w:t>Dr. Arnidah, S.Pd, M.Si.</w:t>
      </w:r>
      <w:r w:rsidR="001D1122" w:rsidRPr="0090626E">
        <w:rPr>
          <w:rFonts w:ascii="Times New Roman" w:hAnsi="Times New Roman"/>
          <w:sz w:val="24"/>
          <w:szCs w:val="24"/>
        </w:rPr>
        <w:t xml:space="preserve"> Program Studi</w:t>
      </w:r>
      <w:r w:rsidR="001D1122" w:rsidRPr="0090626E">
        <w:rPr>
          <w:rFonts w:ascii="Times New Roman" w:hAnsi="Times New Roman"/>
          <w:sz w:val="24"/>
          <w:szCs w:val="24"/>
          <w:lang w:val="sv-SE"/>
        </w:rPr>
        <w:t xml:space="preserve"> Teknologi Pendidikan Fakultas Ilmu Pendidikan Universitas Negeri Makassar</w:t>
      </w:r>
      <w:r w:rsidR="001D1122" w:rsidRPr="0090626E">
        <w:rPr>
          <w:rFonts w:ascii="Times New Roman" w:hAnsi="Times New Roman"/>
          <w:sz w:val="24"/>
          <w:szCs w:val="24"/>
        </w:rPr>
        <w:t>.</w:t>
      </w:r>
    </w:p>
    <w:p w:rsidR="001D1122" w:rsidRPr="0090626E" w:rsidRDefault="001D1122" w:rsidP="001D11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5DA7" w:rsidRPr="0090626E" w:rsidRDefault="001D1122" w:rsidP="0090626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26E">
        <w:rPr>
          <w:rFonts w:ascii="Times New Roman" w:hAnsi="Times New Roman"/>
          <w:sz w:val="24"/>
          <w:szCs w:val="24"/>
        </w:rPr>
        <w:t xml:space="preserve">Rumusan masalah dalam penelitian </w:t>
      </w:r>
      <w:r w:rsidR="00CE12F1" w:rsidRPr="0090626E">
        <w:rPr>
          <w:rFonts w:ascii="Times New Roman" w:hAnsi="Times New Roman"/>
          <w:sz w:val="24"/>
          <w:szCs w:val="24"/>
        </w:rPr>
        <w:t>Apakah</w:t>
      </w:r>
      <w:r w:rsidR="00CE12F1" w:rsidRPr="0090626E">
        <w:rPr>
          <w:rFonts w:ascii="Times New Roman" w:hAnsi="Times New Roman"/>
          <w:spacing w:val="-2"/>
          <w:sz w:val="24"/>
          <w:szCs w:val="24"/>
        </w:rPr>
        <w:t xml:space="preserve"> ada pengaruh </w:t>
      </w:r>
      <w:r w:rsidR="005F2D90" w:rsidRPr="0090626E">
        <w:rPr>
          <w:rFonts w:ascii="Times New Roman" w:hAnsi="Times New Roman"/>
          <w:sz w:val="24"/>
          <w:szCs w:val="24"/>
        </w:rPr>
        <w:t>penggunaan</w:t>
      </w:r>
      <w:r w:rsidR="00CE12F1" w:rsidRPr="0090626E">
        <w:rPr>
          <w:rFonts w:ascii="Times New Roman" w:hAnsi="Times New Roman"/>
          <w:spacing w:val="-2"/>
          <w:sz w:val="24"/>
          <w:szCs w:val="24"/>
        </w:rPr>
        <w:t xml:space="preserve"> media </w:t>
      </w:r>
      <w:r w:rsidR="00CE12F1" w:rsidRPr="0090626E">
        <w:rPr>
          <w:rFonts w:ascii="Times New Roman" w:hAnsi="Times New Roman"/>
          <w:spacing w:val="4"/>
          <w:sz w:val="24"/>
          <w:szCs w:val="24"/>
        </w:rPr>
        <w:t xml:space="preserve">video pembelajaran </w:t>
      </w:r>
      <w:r w:rsidR="00CE12F1" w:rsidRPr="0090626E">
        <w:rPr>
          <w:rFonts w:ascii="Times New Roman" w:hAnsi="Times New Roman"/>
          <w:spacing w:val="-2"/>
          <w:sz w:val="24"/>
          <w:szCs w:val="24"/>
        </w:rPr>
        <w:t>terhadap hasil belajar siswa pada Mata Pelajaran Fiqih Kelas IX di MTs Muhammadiyah Kalosi Kabupaten Enrekang</w:t>
      </w:r>
      <w:r w:rsidRPr="0090626E">
        <w:rPr>
          <w:rFonts w:ascii="Times New Roman" w:hAnsi="Times New Roman"/>
          <w:sz w:val="24"/>
          <w:szCs w:val="24"/>
        </w:rPr>
        <w:t xml:space="preserve">? Tujuan </w:t>
      </w:r>
      <w:r w:rsidR="00CE12F1" w:rsidRPr="0090626E">
        <w:rPr>
          <w:rFonts w:ascii="Times New Roman" w:hAnsi="Times New Roman"/>
          <w:spacing w:val="-2"/>
          <w:sz w:val="24"/>
          <w:szCs w:val="24"/>
        </w:rPr>
        <w:t xml:space="preserve">Penelitian ini dilaksanakan dengan tujuan untuk mendeskripsikan apakah ada pengaruh </w:t>
      </w:r>
      <w:r w:rsidR="005F2D90" w:rsidRPr="0090626E">
        <w:rPr>
          <w:rFonts w:ascii="Times New Roman" w:hAnsi="Times New Roman"/>
          <w:sz w:val="24"/>
          <w:szCs w:val="24"/>
        </w:rPr>
        <w:t>penggunaan</w:t>
      </w:r>
      <w:r w:rsidR="00CE12F1" w:rsidRPr="0090626E">
        <w:rPr>
          <w:rFonts w:ascii="Times New Roman" w:hAnsi="Times New Roman"/>
          <w:spacing w:val="-2"/>
          <w:sz w:val="24"/>
          <w:szCs w:val="24"/>
        </w:rPr>
        <w:t xml:space="preserve"> media </w:t>
      </w:r>
      <w:r w:rsidR="00AC7229">
        <w:rPr>
          <w:rFonts w:ascii="Times New Roman" w:hAnsi="Times New Roman"/>
          <w:spacing w:val="4"/>
          <w:sz w:val="24"/>
          <w:szCs w:val="24"/>
        </w:rPr>
        <w:t>video pe</w:t>
      </w:r>
      <w:r w:rsidR="00CE12F1" w:rsidRPr="0090626E">
        <w:rPr>
          <w:rFonts w:ascii="Times New Roman" w:hAnsi="Times New Roman"/>
          <w:spacing w:val="4"/>
          <w:sz w:val="24"/>
          <w:szCs w:val="24"/>
        </w:rPr>
        <w:t xml:space="preserve">mbelajaran </w:t>
      </w:r>
      <w:r w:rsidR="00CE12F1" w:rsidRPr="0090626E">
        <w:rPr>
          <w:rFonts w:ascii="Times New Roman" w:hAnsi="Times New Roman"/>
          <w:spacing w:val="-2"/>
          <w:sz w:val="24"/>
          <w:szCs w:val="24"/>
        </w:rPr>
        <w:t>terhadap hasil belajar siswa pada mata Pelajaran Fiqih Kelas IX di MTs Muhammadiyah Kalosi Kabupaten Enrekang</w:t>
      </w:r>
      <w:r w:rsidRPr="0090626E">
        <w:rPr>
          <w:rFonts w:ascii="Times New Roman" w:hAnsi="Times New Roman"/>
          <w:sz w:val="24"/>
          <w:szCs w:val="24"/>
        </w:rPr>
        <w:t>. Pendekatan yang dipilih dalam pelaksa</w:t>
      </w:r>
      <w:r w:rsidR="002D1A79">
        <w:rPr>
          <w:rFonts w:ascii="Times New Roman" w:hAnsi="Times New Roman"/>
          <w:sz w:val="24"/>
          <w:szCs w:val="24"/>
        </w:rPr>
        <w:t>naan penelitian ini yaitu</w:t>
      </w:r>
      <w:r w:rsidRPr="0090626E">
        <w:rPr>
          <w:rFonts w:ascii="Times New Roman" w:hAnsi="Times New Roman"/>
          <w:sz w:val="24"/>
          <w:szCs w:val="24"/>
        </w:rPr>
        <w:t xml:space="preserve"> penelitian kuantitatif sedangkan jenis penelitian yang digunakan dalam penelitian ini yaitu </w:t>
      </w:r>
      <w:r w:rsidR="00501214" w:rsidRPr="0090626E">
        <w:rPr>
          <w:rFonts w:ascii="Times New Roman" w:hAnsi="Times New Roman"/>
          <w:sz w:val="24"/>
          <w:szCs w:val="24"/>
        </w:rPr>
        <w:t>Eksperimen</w:t>
      </w:r>
      <w:r w:rsidRPr="0090626E">
        <w:rPr>
          <w:rFonts w:ascii="Times New Roman" w:hAnsi="Times New Roman"/>
          <w:i/>
          <w:sz w:val="24"/>
          <w:szCs w:val="24"/>
        </w:rPr>
        <w:t>.</w:t>
      </w:r>
      <w:r w:rsidRPr="0090626E">
        <w:rPr>
          <w:rFonts w:ascii="Times New Roman" w:hAnsi="Times New Roman"/>
          <w:sz w:val="24"/>
          <w:szCs w:val="24"/>
        </w:rPr>
        <w:t xml:space="preserve"> Populasi penelitian ini siswa </w:t>
      </w:r>
      <w:r w:rsidR="00CE12F1" w:rsidRPr="0090626E">
        <w:rPr>
          <w:rFonts w:ascii="Times New Roman" w:hAnsi="Times New Roman"/>
          <w:sz w:val="24"/>
          <w:szCs w:val="24"/>
        </w:rPr>
        <w:t>Kelas IX MTs Muhammadiyah Kalosi Kabupaten Enrekang</w:t>
      </w:r>
      <w:r w:rsidRPr="0090626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E12F1" w:rsidRPr="0090626E">
        <w:rPr>
          <w:rFonts w:ascii="Times New Roman" w:hAnsi="Times New Roman"/>
          <w:spacing w:val="-1"/>
          <w:sz w:val="24"/>
          <w:szCs w:val="24"/>
        </w:rPr>
        <w:t>tahun pelajaran 2017/2018 yang berjumlah 50</w:t>
      </w:r>
      <w:r w:rsidRPr="0090626E">
        <w:rPr>
          <w:rFonts w:ascii="Times New Roman" w:hAnsi="Times New Roman"/>
          <w:spacing w:val="-1"/>
          <w:sz w:val="24"/>
          <w:szCs w:val="24"/>
        </w:rPr>
        <w:t xml:space="preserve"> orang </w:t>
      </w:r>
      <w:r w:rsidR="00CE12F1" w:rsidRPr="0090626E">
        <w:rPr>
          <w:rFonts w:ascii="Times New Roman" w:hAnsi="Times New Roman"/>
          <w:spacing w:val="-2"/>
          <w:sz w:val="24"/>
          <w:szCs w:val="24"/>
        </w:rPr>
        <w:t>yang terdiri atas 26</w:t>
      </w:r>
      <w:r w:rsidRPr="0090626E">
        <w:rPr>
          <w:rFonts w:ascii="Times New Roman" w:hAnsi="Times New Roman"/>
          <w:spacing w:val="-2"/>
          <w:sz w:val="24"/>
          <w:szCs w:val="24"/>
        </w:rPr>
        <w:t xml:space="preserve"> perempuan</w:t>
      </w:r>
      <w:r w:rsidR="00CE12F1" w:rsidRPr="0090626E">
        <w:rPr>
          <w:rFonts w:ascii="Times New Roman" w:hAnsi="Times New Roman"/>
          <w:spacing w:val="-2"/>
          <w:sz w:val="24"/>
          <w:szCs w:val="24"/>
        </w:rPr>
        <w:t xml:space="preserve"> dan 24</w:t>
      </w:r>
      <w:r w:rsidRPr="0090626E">
        <w:rPr>
          <w:rFonts w:ascii="Times New Roman" w:hAnsi="Times New Roman"/>
          <w:spacing w:val="-2"/>
          <w:sz w:val="24"/>
          <w:szCs w:val="24"/>
        </w:rPr>
        <w:t xml:space="preserve"> laki-laki</w:t>
      </w:r>
      <w:r w:rsidRPr="0090626E">
        <w:rPr>
          <w:rFonts w:ascii="Times New Roman" w:hAnsi="Times New Roman"/>
          <w:sz w:val="24"/>
          <w:szCs w:val="24"/>
        </w:rPr>
        <w:t xml:space="preserve">. </w:t>
      </w:r>
      <w:r w:rsidR="00095DA7" w:rsidRPr="0090626E">
        <w:rPr>
          <w:rFonts w:ascii="Times New Roman" w:hAnsi="Times New Roman"/>
          <w:spacing w:val="2"/>
          <w:sz w:val="24"/>
          <w:szCs w:val="24"/>
        </w:rPr>
        <w:t>Teknik pengambilan sampel dalam penelitian ini yaitu dengan menggunakan</w:t>
      </w:r>
      <w:r w:rsidR="00095DA7" w:rsidRPr="0090626E">
        <w:rPr>
          <w:rFonts w:ascii="Times New Roman" w:hAnsi="Times New Roman"/>
          <w:sz w:val="24"/>
          <w:szCs w:val="24"/>
        </w:rPr>
        <w:t xml:space="preserve"> sampel jenuh, yaitu dengan mengambil semua anggota populasi sebagai sampel.</w:t>
      </w:r>
      <w:r w:rsidRPr="0090626E">
        <w:rPr>
          <w:rFonts w:ascii="Times New Roman" w:hAnsi="Times New Roman"/>
          <w:sz w:val="24"/>
          <w:szCs w:val="24"/>
        </w:rPr>
        <w:t xml:space="preserve"> </w:t>
      </w:r>
      <w:r w:rsidR="00095DA7" w:rsidRPr="0090626E">
        <w:rPr>
          <w:rFonts w:ascii="Times New Roman" w:hAnsi="Times New Roman"/>
          <w:sz w:val="24"/>
          <w:szCs w:val="24"/>
        </w:rPr>
        <w:t>Teknik p</w:t>
      </w:r>
      <w:r w:rsidRPr="0090626E">
        <w:rPr>
          <w:rFonts w:ascii="Times New Roman" w:hAnsi="Times New Roman"/>
          <w:sz w:val="24"/>
          <w:szCs w:val="24"/>
        </w:rPr>
        <w:t>engumpulan data dengan menggunakan observasi, tes, dan dokumentasi. Analisis data menggunakan analisis deskriptif dan analisis statistik inferensial. Hasil penelitian ini menunjukkan ada perbedaan yang signifikan</w:t>
      </w:r>
      <w:r w:rsidR="002D1A79">
        <w:rPr>
          <w:rFonts w:ascii="Times New Roman" w:hAnsi="Times New Roman"/>
          <w:sz w:val="24"/>
          <w:szCs w:val="24"/>
        </w:rPr>
        <w:t xml:space="preserve"> setelah menggunakan media video pembelajaran</w:t>
      </w:r>
      <w:r w:rsidRPr="0090626E">
        <w:rPr>
          <w:rFonts w:ascii="Times New Roman" w:hAnsi="Times New Roman"/>
          <w:sz w:val="24"/>
          <w:szCs w:val="24"/>
        </w:rPr>
        <w:t xml:space="preserve">. Hal ini sekaligus menjawab hipotesis </w:t>
      </w:r>
      <w:r w:rsidRPr="0090626E">
        <w:rPr>
          <w:rFonts w:ascii="Times New Roman" w:hAnsi="Times New Roman"/>
          <w:sz w:val="24"/>
          <w:szCs w:val="24"/>
          <w:lang w:eastAsia="id-ID"/>
        </w:rPr>
        <w:t>H</w:t>
      </w:r>
      <w:r w:rsidRPr="0090626E">
        <w:rPr>
          <w:rFonts w:ascii="Times New Roman" w:hAnsi="Times New Roman"/>
          <w:sz w:val="24"/>
          <w:szCs w:val="24"/>
          <w:vertAlign w:val="subscript"/>
        </w:rPr>
        <w:t xml:space="preserve">1  </w:t>
      </w:r>
      <w:r w:rsidRPr="0090626E">
        <w:rPr>
          <w:rFonts w:ascii="Times New Roman" w:hAnsi="Times New Roman"/>
          <w:sz w:val="24"/>
          <w:szCs w:val="24"/>
        </w:rPr>
        <w:t xml:space="preserve">= </w:t>
      </w:r>
      <w:r w:rsidR="00095DA7" w:rsidRPr="0090626E">
        <w:rPr>
          <w:rFonts w:ascii="Times New Roman" w:hAnsi="Times New Roman"/>
          <w:sz w:val="24"/>
          <w:szCs w:val="24"/>
        </w:rPr>
        <w:t>Ada pengaruh penggunaan media video pembelajaran  terhadap hasil belajar siswa pada Mata Pelajaran Fiqih kelas IX MTs Muhammadiyah Kalosi Kabupaten Enrekang.</w:t>
      </w:r>
    </w:p>
    <w:p w:rsidR="00705598" w:rsidRPr="0090626E" w:rsidRDefault="00705598" w:rsidP="00095D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05598" w:rsidRPr="0090626E" w:rsidSect="00100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86" w:rsidRDefault="001F5386" w:rsidP="00B2244F">
      <w:pPr>
        <w:spacing w:after="0" w:line="240" w:lineRule="auto"/>
      </w:pPr>
      <w:r>
        <w:separator/>
      </w:r>
    </w:p>
  </w:endnote>
  <w:endnote w:type="continuationSeparator" w:id="1">
    <w:p w:rsidR="001F5386" w:rsidRDefault="001F5386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BB" w:rsidRDefault="00100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Content>
      <w:p w:rsidR="00705598" w:rsidRDefault="00C80BF8">
        <w:pPr>
          <w:pStyle w:val="Footer"/>
          <w:jc w:val="center"/>
        </w:pPr>
        <w:r>
          <w:rPr>
            <w:rFonts w:ascii="Times New Roman" w:hAnsi="Times New Roman"/>
            <w:sz w:val="24"/>
          </w:rPr>
          <w:t>vi</w:t>
        </w:r>
      </w:p>
    </w:sdtContent>
  </w:sdt>
  <w:p w:rsidR="004C3F9A" w:rsidRDefault="004C3F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BB" w:rsidRDefault="00100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86" w:rsidRDefault="001F5386" w:rsidP="00B2244F">
      <w:pPr>
        <w:spacing w:after="0" w:line="240" w:lineRule="auto"/>
      </w:pPr>
      <w:r>
        <w:separator/>
      </w:r>
    </w:p>
  </w:footnote>
  <w:footnote w:type="continuationSeparator" w:id="1">
    <w:p w:rsidR="001F5386" w:rsidRDefault="001F5386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BB" w:rsidRDefault="001000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BB" w:rsidRDefault="001000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0F7A37"/>
    <w:rsid w:val="00000B86"/>
    <w:rsid w:val="00004926"/>
    <w:rsid w:val="000100C2"/>
    <w:rsid w:val="0001296D"/>
    <w:rsid w:val="000238A8"/>
    <w:rsid w:val="00027C89"/>
    <w:rsid w:val="00040B71"/>
    <w:rsid w:val="000553F0"/>
    <w:rsid w:val="00060457"/>
    <w:rsid w:val="00070F49"/>
    <w:rsid w:val="00085E37"/>
    <w:rsid w:val="000878BF"/>
    <w:rsid w:val="000943ED"/>
    <w:rsid w:val="00094ADA"/>
    <w:rsid w:val="00095DA7"/>
    <w:rsid w:val="000C636E"/>
    <w:rsid w:val="000C66CA"/>
    <w:rsid w:val="000E28CD"/>
    <w:rsid w:val="000F7A37"/>
    <w:rsid w:val="001000BB"/>
    <w:rsid w:val="00102997"/>
    <w:rsid w:val="00104C64"/>
    <w:rsid w:val="0010582F"/>
    <w:rsid w:val="001124FF"/>
    <w:rsid w:val="00112629"/>
    <w:rsid w:val="00113710"/>
    <w:rsid w:val="001233EC"/>
    <w:rsid w:val="00130907"/>
    <w:rsid w:val="001318D7"/>
    <w:rsid w:val="00137877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C68FE"/>
    <w:rsid w:val="001D1122"/>
    <w:rsid w:val="001E146D"/>
    <w:rsid w:val="001E29AD"/>
    <w:rsid w:val="001F2D88"/>
    <w:rsid w:val="001F5386"/>
    <w:rsid w:val="001F6A10"/>
    <w:rsid w:val="00200104"/>
    <w:rsid w:val="00223340"/>
    <w:rsid w:val="00231C09"/>
    <w:rsid w:val="00261343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C2386"/>
    <w:rsid w:val="002C47C6"/>
    <w:rsid w:val="002D1A79"/>
    <w:rsid w:val="002E1DD1"/>
    <w:rsid w:val="002E444F"/>
    <w:rsid w:val="002F2B28"/>
    <w:rsid w:val="002F6D6A"/>
    <w:rsid w:val="0030067C"/>
    <w:rsid w:val="0031019A"/>
    <w:rsid w:val="00312A94"/>
    <w:rsid w:val="00314001"/>
    <w:rsid w:val="00325A0F"/>
    <w:rsid w:val="00332D7E"/>
    <w:rsid w:val="00346CED"/>
    <w:rsid w:val="003471DB"/>
    <w:rsid w:val="00351BC7"/>
    <w:rsid w:val="003521CB"/>
    <w:rsid w:val="00352809"/>
    <w:rsid w:val="0037252F"/>
    <w:rsid w:val="003815AF"/>
    <w:rsid w:val="00397355"/>
    <w:rsid w:val="003A1856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631B5"/>
    <w:rsid w:val="00477CA8"/>
    <w:rsid w:val="004803B1"/>
    <w:rsid w:val="00480BBB"/>
    <w:rsid w:val="00483643"/>
    <w:rsid w:val="004A3F4E"/>
    <w:rsid w:val="004B26D4"/>
    <w:rsid w:val="004B5FF9"/>
    <w:rsid w:val="004C1C6E"/>
    <w:rsid w:val="004C3F9A"/>
    <w:rsid w:val="004C476A"/>
    <w:rsid w:val="004F1EFD"/>
    <w:rsid w:val="004F798A"/>
    <w:rsid w:val="00501214"/>
    <w:rsid w:val="0050186E"/>
    <w:rsid w:val="00502B7A"/>
    <w:rsid w:val="00515347"/>
    <w:rsid w:val="005258C8"/>
    <w:rsid w:val="005321B9"/>
    <w:rsid w:val="005348BD"/>
    <w:rsid w:val="00544D64"/>
    <w:rsid w:val="00556016"/>
    <w:rsid w:val="00564351"/>
    <w:rsid w:val="00570BB8"/>
    <w:rsid w:val="00571F47"/>
    <w:rsid w:val="00574FA7"/>
    <w:rsid w:val="005776FD"/>
    <w:rsid w:val="00595A0F"/>
    <w:rsid w:val="005B306B"/>
    <w:rsid w:val="005B6E4C"/>
    <w:rsid w:val="005B7319"/>
    <w:rsid w:val="005E4420"/>
    <w:rsid w:val="005F2D90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42B61"/>
    <w:rsid w:val="00655AE3"/>
    <w:rsid w:val="00657288"/>
    <w:rsid w:val="00662809"/>
    <w:rsid w:val="006861CD"/>
    <w:rsid w:val="00691778"/>
    <w:rsid w:val="006931CB"/>
    <w:rsid w:val="00693FF8"/>
    <w:rsid w:val="006A6AC3"/>
    <w:rsid w:val="006B22F2"/>
    <w:rsid w:val="006B7C3B"/>
    <w:rsid w:val="006E24CD"/>
    <w:rsid w:val="006E6A83"/>
    <w:rsid w:val="006F0AAC"/>
    <w:rsid w:val="00705598"/>
    <w:rsid w:val="007105C8"/>
    <w:rsid w:val="007308A9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D4BE9"/>
    <w:rsid w:val="007E6F95"/>
    <w:rsid w:val="00802AA2"/>
    <w:rsid w:val="0081492B"/>
    <w:rsid w:val="00817E9A"/>
    <w:rsid w:val="00825A3C"/>
    <w:rsid w:val="0083104F"/>
    <w:rsid w:val="00832732"/>
    <w:rsid w:val="008615AA"/>
    <w:rsid w:val="00861729"/>
    <w:rsid w:val="00873ADC"/>
    <w:rsid w:val="0087535C"/>
    <w:rsid w:val="00876096"/>
    <w:rsid w:val="008821D4"/>
    <w:rsid w:val="008944C8"/>
    <w:rsid w:val="00896C56"/>
    <w:rsid w:val="008A390F"/>
    <w:rsid w:val="008A5DE2"/>
    <w:rsid w:val="008B7B1D"/>
    <w:rsid w:val="008C0D75"/>
    <w:rsid w:val="008D6A95"/>
    <w:rsid w:val="008E0343"/>
    <w:rsid w:val="008E5E67"/>
    <w:rsid w:val="008F1FE8"/>
    <w:rsid w:val="008F52F6"/>
    <w:rsid w:val="0090626E"/>
    <w:rsid w:val="00907B24"/>
    <w:rsid w:val="0094455C"/>
    <w:rsid w:val="009453BC"/>
    <w:rsid w:val="0095165E"/>
    <w:rsid w:val="009546FA"/>
    <w:rsid w:val="00965F87"/>
    <w:rsid w:val="00966A61"/>
    <w:rsid w:val="00977016"/>
    <w:rsid w:val="00985F0F"/>
    <w:rsid w:val="009876A3"/>
    <w:rsid w:val="00992F1A"/>
    <w:rsid w:val="009952B8"/>
    <w:rsid w:val="00995CB4"/>
    <w:rsid w:val="00995E52"/>
    <w:rsid w:val="009A289D"/>
    <w:rsid w:val="009A3CFC"/>
    <w:rsid w:val="009C52ED"/>
    <w:rsid w:val="009D12B5"/>
    <w:rsid w:val="009D14A9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C7229"/>
    <w:rsid w:val="00AE19B4"/>
    <w:rsid w:val="00AF2217"/>
    <w:rsid w:val="00AF4122"/>
    <w:rsid w:val="00B009A7"/>
    <w:rsid w:val="00B0608F"/>
    <w:rsid w:val="00B13E07"/>
    <w:rsid w:val="00B2244F"/>
    <w:rsid w:val="00B50941"/>
    <w:rsid w:val="00B52A57"/>
    <w:rsid w:val="00B62806"/>
    <w:rsid w:val="00B71F6F"/>
    <w:rsid w:val="00B744A6"/>
    <w:rsid w:val="00B8682B"/>
    <w:rsid w:val="00B964FF"/>
    <w:rsid w:val="00BC17C2"/>
    <w:rsid w:val="00BC3186"/>
    <w:rsid w:val="00BC5B3A"/>
    <w:rsid w:val="00BD0C5C"/>
    <w:rsid w:val="00BD6987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5779"/>
    <w:rsid w:val="00C62969"/>
    <w:rsid w:val="00C71F96"/>
    <w:rsid w:val="00C80BF8"/>
    <w:rsid w:val="00C95AEB"/>
    <w:rsid w:val="00CA6E7B"/>
    <w:rsid w:val="00CD17FC"/>
    <w:rsid w:val="00CD26C8"/>
    <w:rsid w:val="00CD39F5"/>
    <w:rsid w:val="00CD56BB"/>
    <w:rsid w:val="00CE12F1"/>
    <w:rsid w:val="00CE2608"/>
    <w:rsid w:val="00CF78E2"/>
    <w:rsid w:val="00D04822"/>
    <w:rsid w:val="00D21620"/>
    <w:rsid w:val="00D41E54"/>
    <w:rsid w:val="00D441E6"/>
    <w:rsid w:val="00D54A67"/>
    <w:rsid w:val="00D763BA"/>
    <w:rsid w:val="00D93A76"/>
    <w:rsid w:val="00DC1FE1"/>
    <w:rsid w:val="00DC776F"/>
    <w:rsid w:val="00DF03F4"/>
    <w:rsid w:val="00E03A01"/>
    <w:rsid w:val="00E06776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03FB8"/>
    <w:rsid w:val="00F06DD1"/>
    <w:rsid w:val="00F268F1"/>
    <w:rsid w:val="00F31BCF"/>
    <w:rsid w:val="00F32CAB"/>
    <w:rsid w:val="00F532C7"/>
    <w:rsid w:val="00F63DF2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7DC2-91E4-4481-98D2-4362C00B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Acer Spire V5</cp:lastModifiedBy>
  <cp:revision>54</cp:revision>
  <cp:lastPrinted>2015-10-20T19:29:00Z</cp:lastPrinted>
  <dcterms:created xsi:type="dcterms:W3CDTF">2015-10-03T15:38:00Z</dcterms:created>
  <dcterms:modified xsi:type="dcterms:W3CDTF">2018-03-02T05:04:00Z</dcterms:modified>
</cp:coreProperties>
</file>